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D70E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0D70E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355EE" w:rsidP="00B355E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0D70E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8650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3914</w:t>
            </w:r>
            <w:r w:rsidR="008650B8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8650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9914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0D70E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0D70E0" w:rsidP="000D70E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8-23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0D70E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D70E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73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D70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0E0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5EE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AD46-6E75-4FE1-A73D-53E2EB7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2-02-18T12:04:00Z</dcterms:created>
  <dcterms:modified xsi:type="dcterms:W3CDTF">2022-08-15T09:36:00Z</dcterms:modified>
</cp:coreProperties>
</file>